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5DB0" w14:textId="77777777" w:rsidR="003F495B" w:rsidRPr="00FD7AE5" w:rsidRDefault="003F495B" w:rsidP="00EA65A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D7AE5">
        <w:rPr>
          <w:rFonts w:ascii="Arial" w:hAnsi="Arial" w:cs="Arial"/>
          <w:b/>
          <w:bCs/>
          <w:sz w:val="32"/>
          <w:szCs w:val="32"/>
        </w:rPr>
        <w:t>Ændring af betalingsoplysninger</w:t>
      </w:r>
      <w:r w:rsidRPr="00FD7AE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9733C2" w14:textId="5B5DCF1E" w:rsidR="00303D4A" w:rsidRPr="00667F67" w:rsidRDefault="00303D4A" w:rsidP="00B9079E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8889" w:type="dxa"/>
        <w:tblLook w:val="04A0" w:firstRow="1" w:lastRow="0" w:firstColumn="1" w:lastColumn="0" w:noHBand="0" w:noVBand="1"/>
      </w:tblPr>
      <w:tblGrid>
        <w:gridCol w:w="3256"/>
        <w:gridCol w:w="5633"/>
      </w:tblGrid>
      <w:tr w:rsidR="00303D4A" w:rsidRPr="008F060C" w14:paraId="0A6CB493" w14:textId="77777777" w:rsidTr="00F80D61">
        <w:trPr>
          <w:trHeight w:val="476"/>
        </w:trPr>
        <w:tc>
          <w:tcPr>
            <w:tcW w:w="3256" w:type="dxa"/>
            <w:shd w:val="clear" w:color="auto" w:fill="008080"/>
          </w:tcPr>
          <w:p w14:paraId="3F163DBD" w14:textId="674C9626" w:rsidR="00303D4A" w:rsidRPr="008F060C" w:rsidRDefault="00303D4A" w:rsidP="00B97A4D">
            <w:pPr>
              <w:rPr>
                <w:rFonts w:ascii="Arial" w:hAnsi="Arial" w:cs="Arial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Studerende</w:t>
            </w:r>
            <w:r w:rsidR="005419A4" w:rsidRPr="008F060C">
              <w:rPr>
                <w:rFonts w:ascii="Arial" w:hAnsi="Arial" w:cs="Arial"/>
                <w:color w:val="FFFFFF" w:themeColor="background1"/>
              </w:rPr>
              <w:t>s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navn</w:t>
            </w:r>
          </w:p>
        </w:tc>
        <w:tc>
          <w:tcPr>
            <w:tcW w:w="5633" w:type="dxa"/>
          </w:tcPr>
          <w:p w14:paraId="534B4A42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  <w:tr w:rsidR="00303D4A" w:rsidRPr="008F060C" w14:paraId="516D6B81" w14:textId="77777777" w:rsidTr="00F80D61">
        <w:trPr>
          <w:trHeight w:val="476"/>
        </w:trPr>
        <w:tc>
          <w:tcPr>
            <w:tcW w:w="3256" w:type="dxa"/>
            <w:shd w:val="clear" w:color="auto" w:fill="008080"/>
          </w:tcPr>
          <w:p w14:paraId="4964CA37" w14:textId="54A2A11B" w:rsidR="00303D4A" w:rsidRPr="008F060C" w:rsidRDefault="00303D4A" w:rsidP="00B97A4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Studerende</w:t>
            </w:r>
            <w:r w:rsidR="005419A4" w:rsidRPr="008F060C">
              <w:rPr>
                <w:rFonts w:ascii="Arial" w:hAnsi="Arial" w:cs="Arial"/>
                <w:color w:val="FFFFFF" w:themeColor="background1"/>
              </w:rPr>
              <w:t>s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cpr. nr.</w:t>
            </w:r>
          </w:p>
        </w:tc>
        <w:tc>
          <w:tcPr>
            <w:tcW w:w="5633" w:type="dxa"/>
          </w:tcPr>
          <w:p w14:paraId="3AAE728D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</w:tbl>
    <w:p w14:paraId="40D36586" w14:textId="77777777" w:rsidR="00303D4A" w:rsidRPr="008F060C" w:rsidRDefault="00303D4A" w:rsidP="003E3E0B">
      <w:pPr>
        <w:rPr>
          <w:rFonts w:ascii="Arial" w:hAnsi="Arial" w:cs="Arial"/>
        </w:rPr>
      </w:pPr>
    </w:p>
    <w:p w14:paraId="7EEBA415" w14:textId="4379D55B" w:rsidR="00303D4A" w:rsidRPr="008F060C" w:rsidRDefault="00E04B97" w:rsidP="000F4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ælg</w:t>
      </w:r>
      <w:r w:rsidR="00DA7805">
        <w:rPr>
          <w:rFonts w:ascii="Arial" w:hAnsi="Arial" w:cs="Arial"/>
        </w:rPr>
        <w:t xml:space="preserve"> hvem der skal betale</w:t>
      </w:r>
      <w:r>
        <w:rPr>
          <w:rFonts w:ascii="Arial" w:hAnsi="Arial" w:cs="Arial"/>
        </w:rPr>
        <w:t xml:space="preserve"> for uddannelsen: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303D4A" w:rsidRPr="008F060C" w14:paraId="578DA737" w14:textId="77777777" w:rsidTr="00F80D61">
        <w:trPr>
          <w:trHeight w:val="462"/>
        </w:trPr>
        <w:tc>
          <w:tcPr>
            <w:tcW w:w="3256" w:type="dxa"/>
            <w:shd w:val="clear" w:color="auto" w:fill="008080"/>
          </w:tcPr>
          <w:p w14:paraId="4BA8C465" w14:textId="692C1C9A" w:rsidR="00303D4A" w:rsidRPr="008F060C" w:rsidRDefault="00AE719E" w:rsidP="00B97A4D">
            <w:pPr>
              <w:rPr>
                <w:rFonts w:ascii="Arial" w:hAnsi="Arial" w:cs="Arial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Jeg betaler selv (sæt kryds)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24832E22" w14:textId="77777777" w:rsidR="00303D4A" w:rsidRPr="008F060C" w:rsidRDefault="00303D4A" w:rsidP="00B97A4D">
            <w:pPr>
              <w:rPr>
                <w:rFonts w:ascii="Arial" w:hAnsi="Arial" w:cs="Arial"/>
              </w:rPr>
            </w:pPr>
          </w:p>
        </w:tc>
      </w:tr>
    </w:tbl>
    <w:p w14:paraId="50F76A47" w14:textId="7C89750D" w:rsidR="00E10527" w:rsidRPr="008F060C" w:rsidRDefault="00E10527" w:rsidP="008D516F">
      <w:pPr>
        <w:spacing w:after="0"/>
        <w:rPr>
          <w:rFonts w:ascii="Arial" w:hAnsi="Arial" w:cs="Arial"/>
        </w:rPr>
      </w:pP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8D75FF" w:rsidRPr="008F060C" w14:paraId="6E5A384B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57DBA6C8" w14:textId="7B19550D" w:rsidR="008D75FF" w:rsidRPr="008F060C" w:rsidRDefault="008D75FF" w:rsidP="00B8021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rbejdsgiver (sæt kryds)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790389BD" w14:textId="177E003B" w:rsidR="008D75FF" w:rsidRPr="008F060C" w:rsidRDefault="008D75FF" w:rsidP="00B8021D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0A2E0147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40C6F655" w14:textId="5D991ED5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Institutionsnavn:</w:t>
            </w:r>
          </w:p>
        </w:tc>
        <w:tc>
          <w:tcPr>
            <w:tcW w:w="5670" w:type="dxa"/>
          </w:tcPr>
          <w:p w14:paraId="2BE4F8EA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479DF063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3E647142" w14:textId="4208515E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dresse:</w:t>
            </w:r>
          </w:p>
        </w:tc>
        <w:tc>
          <w:tcPr>
            <w:tcW w:w="5670" w:type="dxa"/>
          </w:tcPr>
          <w:p w14:paraId="2E59D71B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7435A86D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27F1E0E2" w14:textId="1EAE3B7F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Postn</w:t>
            </w:r>
            <w:r w:rsidR="008D0632" w:rsidRPr="008F060C">
              <w:rPr>
                <w:rFonts w:ascii="Arial" w:hAnsi="Arial" w:cs="Arial"/>
                <w:color w:val="FFFFFF" w:themeColor="background1"/>
              </w:rPr>
              <w:t>ummer</w:t>
            </w:r>
            <w:r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054CF3E7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45DFE161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5C149FD5" w14:textId="5DD2F2B4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Mailadresse:</w:t>
            </w:r>
          </w:p>
        </w:tc>
        <w:tc>
          <w:tcPr>
            <w:tcW w:w="5670" w:type="dxa"/>
          </w:tcPr>
          <w:p w14:paraId="1E448646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17801896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6B88C769" w14:textId="63EE67A6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T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elefonnummer:</w:t>
            </w:r>
          </w:p>
        </w:tc>
        <w:tc>
          <w:tcPr>
            <w:tcW w:w="5670" w:type="dxa"/>
          </w:tcPr>
          <w:p w14:paraId="7956F19D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695C0437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29E02A96" w14:textId="0A01A010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EAN nr.</w:t>
            </w:r>
            <w:r w:rsidR="002E21F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8F060C">
              <w:rPr>
                <w:rFonts w:ascii="Arial" w:hAnsi="Arial" w:cs="Arial"/>
                <w:color w:val="FFFFFF" w:themeColor="background1"/>
              </w:rPr>
              <w:t>(</w:t>
            </w:r>
            <w:r w:rsidRPr="008F060C">
              <w:rPr>
                <w:rFonts w:ascii="Arial" w:hAnsi="Arial" w:cs="Arial"/>
                <w:color w:val="FFFFFF" w:themeColor="background1"/>
                <w:u w:val="single"/>
              </w:rPr>
              <w:t>skal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udfyldes for offentlige institutioner)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17CE889F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1C5A21E6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152FA205" w14:textId="4CB6CEFB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CVR nr. (udfyldes for øvrige)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5F676352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73BEB" w:rsidRPr="008F060C" w14:paraId="0EAE1AE1" w14:textId="77777777" w:rsidTr="004D2A34">
        <w:trPr>
          <w:trHeight w:val="462"/>
        </w:trPr>
        <w:tc>
          <w:tcPr>
            <w:tcW w:w="3256" w:type="dxa"/>
            <w:shd w:val="clear" w:color="auto" w:fill="008080"/>
          </w:tcPr>
          <w:p w14:paraId="174A1D1A" w14:textId="4FC94721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Evt. bruger-id/reference</w:t>
            </w:r>
            <w:r w:rsidR="00905F9D" w:rsidRPr="008F060C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5670" w:type="dxa"/>
          </w:tcPr>
          <w:p w14:paraId="114B3E9F" w14:textId="77777777" w:rsidR="00473BEB" w:rsidRPr="008F060C" w:rsidRDefault="00473BEB" w:rsidP="00473BE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29133C8B" w14:textId="40D466F5" w:rsidR="003842B9" w:rsidRPr="008F060C" w:rsidRDefault="00984195" w:rsidP="003E3E0B">
      <w:pPr>
        <w:rPr>
          <w:rFonts w:ascii="Arial" w:hAnsi="Arial" w:cs="Arial"/>
          <w:sz w:val="20"/>
          <w:szCs w:val="20"/>
        </w:rPr>
      </w:pPr>
      <w:r w:rsidRPr="008F060C">
        <w:rPr>
          <w:rFonts w:ascii="Arial" w:hAnsi="Arial" w:cs="Arial"/>
          <w:sz w:val="20"/>
          <w:szCs w:val="20"/>
        </w:rPr>
        <w:t>*Alle oplysninger skal være udfyld</w:t>
      </w:r>
      <w:r w:rsidR="00024FD4" w:rsidRPr="008F060C">
        <w:rPr>
          <w:rFonts w:ascii="Arial" w:hAnsi="Arial" w:cs="Arial"/>
          <w:sz w:val="20"/>
          <w:szCs w:val="20"/>
        </w:rPr>
        <w:t>t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E719E" w:rsidRPr="008F060C" w14:paraId="137F2E94" w14:textId="77777777" w:rsidTr="00F80D61">
        <w:trPr>
          <w:trHeight w:val="437"/>
        </w:trPr>
        <w:tc>
          <w:tcPr>
            <w:tcW w:w="8926" w:type="dxa"/>
            <w:shd w:val="clear" w:color="auto" w:fill="008080"/>
          </w:tcPr>
          <w:p w14:paraId="04B79FEE" w14:textId="47F2AF73" w:rsidR="00AE719E" w:rsidRPr="008F060C" w:rsidRDefault="00AE719E" w:rsidP="00B97A4D">
            <w:pPr>
              <w:rPr>
                <w:rFonts w:ascii="Arial" w:hAnsi="Arial" w:cs="Arial"/>
                <w:color w:val="FFFFFF" w:themeColor="background1"/>
              </w:rPr>
            </w:pPr>
            <w:r w:rsidRPr="008F060C">
              <w:rPr>
                <w:rFonts w:ascii="Arial" w:hAnsi="Arial" w:cs="Arial"/>
                <w:color w:val="FFFFFF" w:themeColor="background1"/>
              </w:rPr>
              <w:t>Arbejdsgivers underskrift</w:t>
            </w:r>
            <w:r w:rsidR="00F552C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4BA6">
              <w:rPr>
                <w:rFonts w:ascii="Arial" w:hAnsi="Arial" w:cs="Arial"/>
                <w:color w:val="FFFFFF" w:themeColor="background1"/>
              </w:rPr>
              <w:t>og</w:t>
            </w:r>
            <w:r w:rsidRPr="008F060C">
              <w:rPr>
                <w:rFonts w:ascii="Arial" w:hAnsi="Arial" w:cs="Arial"/>
                <w:color w:val="FFFFFF" w:themeColor="background1"/>
              </w:rPr>
              <w:t xml:space="preserve"> dato:</w:t>
            </w:r>
          </w:p>
        </w:tc>
      </w:tr>
      <w:tr w:rsidR="00AE719E" w:rsidRPr="008F060C" w14:paraId="47756531" w14:textId="77777777" w:rsidTr="00F80D61">
        <w:trPr>
          <w:trHeight w:val="2447"/>
        </w:trPr>
        <w:tc>
          <w:tcPr>
            <w:tcW w:w="8926" w:type="dxa"/>
          </w:tcPr>
          <w:p w14:paraId="2915E16A" w14:textId="77777777" w:rsidR="00AE719E" w:rsidRPr="008F060C" w:rsidRDefault="00AE719E" w:rsidP="00B97A4D">
            <w:pPr>
              <w:rPr>
                <w:rFonts w:ascii="Arial" w:hAnsi="Arial" w:cs="Arial"/>
              </w:rPr>
            </w:pPr>
          </w:p>
        </w:tc>
      </w:tr>
    </w:tbl>
    <w:p w14:paraId="6D0BC094" w14:textId="77777777" w:rsidR="00637F15" w:rsidRPr="008F060C" w:rsidRDefault="00637F15" w:rsidP="003842B9">
      <w:pPr>
        <w:rPr>
          <w:rFonts w:ascii="Arial" w:hAnsi="Arial" w:cs="Arial"/>
        </w:rPr>
      </w:pPr>
    </w:p>
    <w:sectPr w:rsidR="00637F15" w:rsidRPr="008F060C" w:rsidSect="00303D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8611" w14:textId="77777777" w:rsidR="0016556E" w:rsidRDefault="0016556E" w:rsidP="006D58D6">
      <w:pPr>
        <w:spacing w:line="240" w:lineRule="auto"/>
      </w:pPr>
      <w:r>
        <w:separator/>
      </w:r>
    </w:p>
  </w:endnote>
  <w:endnote w:type="continuationSeparator" w:id="0">
    <w:p w14:paraId="4E291C31" w14:textId="77777777" w:rsidR="0016556E" w:rsidRDefault="0016556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F927" w14:textId="77777777" w:rsidR="006F49B5" w:rsidRDefault="006F49B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A5B5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C2D49" wp14:editId="23E22948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CD4E1" w14:textId="4A7F474B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67F67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67F67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FF30CE">
                            <w:rPr>
                              <w:rStyle w:val="Sidetal"/>
                            </w:rPr>
                            <w:fldChar w:fldCharType="separate"/>
                          </w:r>
                          <w:r w:rsidR="00667F6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C2D4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283CD4E1" w14:textId="4A7F474B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67F67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67F67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 w:rsidR="00FF30CE">
                      <w:rPr>
                        <w:rStyle w:val="Sidetal"/>
                      </w:rPr>
                      <w:fldChar w:fldCharType="separate"/>
                    </w:r>
                    <w:r w:rsidR="00667F67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E806FE" w14:textId="77777777" w:rsidR="004616E1" w:rsidRPr="00CB5098" w:rsidRDefault="004616E1" w:rsidP="00CB50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1AC5" w14:textId="1B755211" w:rsidR="00BF61ED" w:rsidRPr="004019B1" w:rsidRDefault="009F2D31" w:rsidP="00BF61ED">
    <w:pPr>
      <w:rPr>
        <w:rFonts w:ascii="Arial" w:hAnsi="Arial" w:cs="Arial"/>
        <w:sz w:val="22"/>
        <w:szCs w:val="22"/>
      </w:rPr>
    </w:pPr>
    <w:r w:rsidRPr="004019B1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C4E6C9" wp14:editId="13D6886F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471B9" w14:textId="77777777" w:rsidR="00A94481" w:rsidRPr="00A31966" w:rsidRDefault="00A94481" w:rsidP="00A31966">
                          <w:pPr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4E6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" filled="f" stroked="f">
              <v:textbox inset="0,0,0,0">
                <w:txbxContent>
                  <w:p w14:paraId="253471B9" w14:textId="77777777" w:rsidR="00A94481" w:rsidRPr="00A31966" w:rsidRDefault="00A94481" w:rsidP="00A31966">
                    <w:pPr>
                      <w:rPr>
                        <w:rStyle w:val="Sideta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F30CE">
      <w:rPr>
        <w:rFonts w:ascii="Arial" w:hAnsi="Arial" w:cs="Arial"/>
        <w:sz w:val="22"/>
        <w:szCs w:val="22"/>
      </w:rPr>
      <w:t>Ansøger sende</w:t>
    </w:r>
    <w:r w:rsidR="002E4362">
      <w:rPr>
        <w:rFonts w:ascii="Arial" w:hAnsi="Arial" w:cs="Arial"/>
        <w:sz w:val="22"/>
        <w:szCs w:val="22"/>
      </w:rPr>
      <w:t xml:space="preserve">r til </w:t>
    </w:r>
    <w:hyperlink r:id="rId1" w:history="1">
      <w:r w:rsidR="009C75D6" w:rsidRPr="005322F3">
        <w:rPr>
          <w:rStyle w:val="Hyperlink"/>
          <w:rFonts w:ascii="Arial" w:hAnsi="Arial" w:cs="Arial"/>
          <w:sz w:val="22"/>
          <w:szCs w:val="22"/>
        </w:rPr>
        <w:t>merit-lu@kp.dk</w:t>
      </w:r>
    </w:hyperlink>
    <w:r w:rsidR="002E4362">
      <w:rPr>
        <w:rFonts w:ascii="Arial" w:hAnsi="Arial" w:cs="Arial"/>
        <w:sz w:val="22"/>
        <w:szCs w:val="22"/>
      </w:rPr>
      <w:t xml:space="preserve"> og studerende sender</w:t>
    </w:r>
    <w:r w:rsidR="00BF61ED" w:rsidRPr="004019B1">
      <w:rPr>
        <w:rFonts w:ascii="Arial" w:hAnsi="Arial" w:cs="Arial"/>
        <w:sz w:val="22"/>
        <w:szCs w:val="22"/>
      </w:rPr>
      <w:t xml:space="preserve"> </w:t>
    </w:r>
    <w:r w:rsidR="00EA65A5">
      <w:rPr>
        <w:rFonts w:ascii="Arial" w:hAnsi="Arial" w:cs="Arial"/>
        <w:sz w:val="22"/>
        <w:szCs w:val="22"/>
      </w:rPr>
      <w:t>i Basen Online</w:t>
    </w:r>
  </w:p>
  <w:p w14:paraId="792CD5A3" w14:textId="4D20BDD9" w:rsidR="005003A9" w:rsidRPr="002F381F" w:rsidRDefault="005003A9">
    <w:pPr>
      <w:pStyle w:val="Sidefod"/>
    </w:pPr>
  </w:p>
  <w:p w14:paraId="480CD144" w14:textId="77777777" w:rsidR="004616E1" w:rsidRPr="002F381F" w:rsidRDefault="004616E1" w:rsidP="00A944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C18F8" w14:textId="77777777" w:rsidR="0016556E" w:rsidRDefault="0016556E" w:rsidP="006D58D6">
      <w:pPr>
        <w:spacing w:line="240" w:lineRule="auto"/>
      </w:pPr>
      <w:r>
        <w:separator/>
      </w:r>
    </w:p>
  </w:footnote>
  <w:footnote w:type="continuationSeparator" w:id="0">
    <w:p w14:paraId="0DA6E030" w14:textId="77777777" w:rsidR="0016556E" w:rsidRDefault="0016556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5323" w14:textId="77777777" w:rsidR="006F49B5" w:rsidRDefault="006F49B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348C" w14:textId="77777777" w:rsidR="00F852DF" w:rsidRDefault="00F852DF" w:rsidP="00F852DF">
    <w:pPr>
      <w:pStyle w:val="Sidehoved"/>
    </w:pPr>
  </w:p>
  <w:p w14:paraId="3333CA15" w14:textId="77777777" w:rsidR="004616E1" w:rsidRDefault="004616E1">
    <w:pPr>
      <w:pStyle w:val="Sidehoved"/>
    </w:pPr>
  </w:p>
  <w:p w14:paraId="64DC5EB2" w14:textId="77777777" w:rsidR="004616E1" w:rsidRDefault="004616E1">
    <w:pPr>
      <w:pStyle w:val="Sidehoved"/>
    </w:pPr>
  </w:p>
  <w:p w14:paraId="7529AF0C" w14:textId="77777777" w:rsidR="004616E1" w:rsidRDefault="004616E1">
    <w:pPr>
      <w:pStyle w:val="Sidehoved"/>
    </w:pPr>
  </w:p>
  <w:p w14:paraId="5B2D5E23" w14:textId="77777777" w:rsidR="004616E1" w:rsidRDefault="004616E1">
    <w:pPr>
      <w:pStyle w:val="Sidehoved"/>
    </w:pPr>
  </w:p>
  <w:p w14:paraId="76814B70" w14:textId="77777777" w:rsidR="004616E1" w:rsidRDefault="004616E1" w:rsidP="00BB3854">
    <w:pPr>
      <w:pStyle w:val="Sidehoved"/>
      <w:spacing w:after="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8102" w14:textId="11EC71C4" w:rsidR="00466774" w:rsidRPr="008F060C" w:rsidRDefault="00FD7AE5" w:rsidP="008F060C">
    <w:pPr>
      <w:spacing w:after="0"/>
      <w:rPr>
        <w:rFonts w:ascii="Arial" w:hAnsi="Arial" w:cs="Arial"/>
        <w:sz w:val="22"/>
        <w:szCs w:val="22"/>
      </w:rPr>
    </w:pPr>
    <w:r w:rsidRPr="008F060C">
      <w:rPr>
        <w:rFonts w:ascii="Arial" w:hAnsi="Arial" w:cs="Arial"/>
        <w:noProof/>
        <w:sz w:val="22"/>
        <w:szCs w:val="22"/>
        <w:lang w:eastAsia="da-DK"/>
      </w:rPr>
      <w:drawing>
        <wp:anchor distT="0" distB="0" distL="114300" distR="114300" simplePos="0" relativeHeight="251657216" behindDoc="0" locked="0" layoutInCell="1" allowOverlap="1" wp14:anchorId="365667E1" wp14:editId="72126319">
          <wp:simplePos x="0" y="0"/>
          <wp:positionH relativeFrom="page">
            <wp:posOffset>5638800</wp:posOffset>
          </wp:positionH>
          <wp:positionV relativeFrom="page">
            <wp:posOffset>200025</wp:posOffset>
          </wp:positionV>
          <wp:extent cx="1668396" cy="342900"/>
          <wp:effectExtent l="0" t="0" r="8255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396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1ED" w:rsidRPr="008F060C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49C97" wp14:editId="09481803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96304248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8A18" w14:textId="07939F88" w:rsidR="00BF61ED" w:rsidRPr="00A31966" w:rsidRDefault="00BF61ED" w:rsidP="00BF61ED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C75D6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67F67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49C9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78.8pt;margin-top:786.75pt;width:34.9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" filled="f" stroked="f">
              <v:textbox inset="0,0,0,0">
                <w:txbxContent>
                  <w:p w14:paraId="017A8A18" w14:textId="07939F88" w:rsidR="00BF61ED" w:rsidRPr="00A31966" w:rsidRDefault="00BF61ED" w:rsidP="00BF61ED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C75D6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67F67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84847">
      <w:rPr>
        <w:rFonts w:ascii="Arial" w:hAnsi="Arial" w:cs="Arial"/>
        <w:sz w:val="22"/>
        <w:szCs w:val="22"/>
      </w:rPr>
      <w:t>Send oplysningerne hurtigst muligt og senest</w:t>
    </w:r>
    <w:r w:rsidR="00101675" w:rsidRPr="008F060C">
      <w:rPr>
        <w:rFonts w:ascii="Arial" w:hAnsi="Arial" w:cs="Arial"/>
        <w:sz w:val="22"/>
        <w:szCs w:val="22"/>
      </w:rPr>
      <w:t>:</w:t>
    </w:r>
  </w:p>
  <w:p w14:paraId="3AC4BAC8" w14:textId="6D120D73" w:rsidR="004616E1" w:rsidRPr="008F060C" w:rsidRDefault="00EA65A5" w:rsidP="00466774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årssemester</w:t>
    </w:r>
    <w:r w:rsidR="00466774" w:rsidRPr="008F060C">
      <w:rPr>
        <w:rFonts w:ascii="Arial" w:hAnsi="Arial" w:cs="Arial"/>
        <w:sz w:val="22"/>
        <w:szCs w:val="22"/>
      </w:rPr>
      <w:t xml:space="preserve"> </w:t>
    </w:r>
    <w:r w:rsidR="001B64B9" w:rsidRPr="008F060C">
      <w:rPr>
        <w:rFonts w:ascii="Arial" w:hAnsi="Arial" w:cs="Arial"/>
        <w:sz w:val="22"/>
        <w:szCs w:val="22"/>
      </w:rPr>
      <w:t xml:space="preserve">den </w:t>
    </w:r>
    <w:r w:rsidR="006F49B5">
      <w:rPr>
        <w:rFonts w:ascii="Arial" w:hAnsi="Arial" w:cs="Arial"/>
        <w:sz w:val="22"/>
        <w:szCs w:val="22"/>
      </w:rPr>
      <w:t xml:space="preserve">15. februar </w:t>
    </w:r>
    <w:r w:rsidR="001B64B9" w:rsidRPr="008F060C">
      <w:rPr>
        <w:rFonts w:ascii="Arial" w:hAnsi="Arial" w:cs="Arial"/>
        <w:sz w:val="22"/>
        <w:szCs w:val="22"/>
      </w:rPr>
      <w:t xml:space="preserve">og </w:t>
    </w:r>
    <w:r>
      <w:rPr>
        <w:rFonts w:ascii="Arial" w:hAnsi="Arial" w:cs="Arial"/>
        <w:sz w:val="22"/>
        <w:szCs w:val="22"/>
      </w:rPr>
      <w:t>efterårssemester</w:t>
    </w:r>
    <w:r w:rsidR="00466774" w:rsidRPr="008F060C">
      <w:rPr>
        <w:rFonts w:ascii="Arial" w:hAnsi="Arial" w:cs="Arial"/>
        <w:sz w:val="22"/>
        <w:szCs w:val="22"/>
      </w:rPr>
      <w:t xml:space="preserve"> </w:t>
    </w:r>
    <w:r w:rsidR="001B64B9" w:rsidRPr="008F060C">
      <w:rPr>
        <w:rFonts w:ascii="Arial" w:hAnsi="Arial" w:cs="Arial"/>
        <w:sz w:val="22"/>
        <w:szCs w:val="22"/>
      </w:rPr>
      <w:t>den</w:t>
    </w:r>
    <w:r w:rsidR="009F2D31" w:rsidRPr="008F060C">
      <w:rPr>
        <w:rFonts w:ascii="Arial" w:hAnsi="Arial" w:cs="Arial"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988C6B" wp14:editId="2D4FA6F6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5229" w14:textId="11D48E13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303D4A">
                            <w:rPr>
                              <w:vanish/>
                            </w:rPr>
                            <w:fldChar w:fldCharType="begin"/>
                          </w:r>
                          <w:r w:rsidR="00303D4A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303D4A">
                            <w:rPr>
                              <w:vanish/>
                            </w:rPr>
                            <w:fldChar w:fldCharType="separate"/>
                          </w:r>
                          <w:r w:rsidR="004D2A34">
                            <w:rPr>
                              <w:vanish/>
                            </w:rPr>
                            <w:t>https://kpdk-my.sharepoint.com/personal/nauj_kp_dk/Documents/Generel/Skrivebord/Blanket til deltagerbetaling Meritpædagoguddannelsen (studerende).docx</w:t>
                          </w:r>
                          <w:r w:rsidR="00303D4A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88C6B" id="FilePathShape" o:spid="_x0000_s1028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0F505229" w14:textId="11D48E13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303D4A">
                      <w:rPr>
                        <w:vanish/>
                      </w:rPr>
                      <w:fldChar w:fldCharType="begin"/>
                    </w:r>
                    <w:r w:rsidR="00303D4A">
                      <w:rPr>
                        <w:vanish/>
                      </w:rPr>
                      <w:instrText xml:space="preserve"> FILENAME  \p  \* MERGEFORMAT </w:instrText>
                    </w:r>
                    <w:r w:rsidR="00303D4A">
                      <w:rPr>
                        <w:vanish/>
                      </w:rPr>
                      <w:fldChar w:fldCharType="separate"/>
                    </w:r>
                    <w:r w:rsidR="004D2A34">
                      <w:rPr>
                        <w:vanish/>
                      </w:rPr>
                      <w:t>https://kpdk-my.sharepoint.com/personal/nauj_kp_dk/Documents/Generel/Skrivebord/Blanket til deltagerbetaling Meritpædagoguddannelsen (studerende).docx</w:t>
                    </w:r>
                    <w:r w:rsidR="00303D4A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038A">
      <w:rPr>
        <w:rFonts w:ascii="Arial" w:hAnsi="Arial" w:cs="Arial"/>
        <w:sz w:val="22"/>
        <w:szCs w:val="22"/>
      </w:rPr>
      <w:t xml:space="preserve"> 15. sept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EC5159"/>
    <w:multiLevelType w:val="hybridMultilevel"/>
    <w:tmpl w:val="9FE0E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266">
    <w:abstractNumId w:val="9"/>
  </w:num>
  <w:num w:numId="2" w16cid:durableId="1976518904">
    <w:abstractNumId w:val="17"/>
  </w:num>
  <w:num w:numId="3" w16cid:durableId="320351661">
    <w:abstractNumId w:val="15"/>
  </w:num>
  <w:num w:numId="4" w16cid:durableId="251352842">
    <w:abstractNumId w:val="16"/>
  </w:num>
  <w:num w:numId="5" w16cid:durableId="1121264481">
    <w:abstractNumId w:val="14"/>
  </w:num>
  <w:num w:numId="6" w16cid:durableId="504319576">
    <w:abstractNumId w:val="14"/>
  </w:num>
  <w:num w:numId="7" w16cid:durableId="1692030154">
    <w:abstractNumId w:val="14"/>
  </w:num>
  <w:num w:numId="8" w16cid:durableId="126552869">
    <w:abstractNumId w:val="14"/>
  </w:num>
  <w:num w:numId="9" w16cid:durableId="50814116">
    <w:abstractNumId w:val="14"/>
  </w:num>
  <w:num w:numId="10" w16cid:durableId="476336077">
    <w:abstractNumId w:val="14"/>
  </w:num>
  <w:num w:numId="11" w16cid:durableId="1597669001">
    <w:abstractNumId w:val="14"/>
  </w:num>
  <w:num w:numId="12" w16cid:durableId="1867517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404592">
    <w:abstractNumId w:val="14"/>
  </w:num>
  <w:num w:numId="14" w16cid:durableId="1846479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887992">
    <w:abstractNumId w:val="14"/>
  </w:num>
  <w:num w:numId="16" w16cid:durableId="1232736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996206">
    <w:abstractNumId w:val="7"/>
  </w:num>
  <w:num w:numId="18" w16cid:durableId="1795901886">
    <w:abstractNumId w:val="6"/>
  </w:num>
  <w:num w:numId="19" w16cid:durableId="1266695553">
    <w:abstractNumId w:val="5"/>
  </w:num>
  <w:num w:numId="20" w16cid:durableId="2092072125">
    <w:abstractNumId w:val="4"/>
  </w:num>
  <w:num w:numId="21" w16cid:durableId="2103913653">
    <w:abstractNumId w:val="3"/>
  </w:num>
  <w:num w:numId="22" w16cid:durableId="1212497619">
    <w:abstractNumId w:val="2"/>
  </w:num>
  <w:num w:numId="23" w16cid:durableId="254948816">
    <w:abstractNumId w:val="1"/>
  </w:num>
  <w:num w:numId="24" w16cid:durableId="118188647">
    <w:abstractNumId w:val="0"/>
  </w:num>
  <w:num w:numId="25" w16cid:durableId="127270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9238974">
    <w:abstractNumId w:val="10"/>
  </w:num>
  <w:num w:numId="27" w16cid:durableId="315038912">
    <w:abstractNumId w:val="11"/>
  </w:num>
  <w:num w:numId="28" w16cid:durableId="1061294216">
    <w:abstractNumId w:val="13"/>
  </w:num>
  <w:num w:numId="29" w16cid:durableId="1798067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8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286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616090">
    <w:abstractNumId w:val="13"/>
  </w:num>
  <w:num w:numId="33" w16cid:durableId="720904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564381">
    <w:abstractNumId w:val="8"/>
  </w:num>
  <w:num w:numId="35" w16cid:durableId="811405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A"/>
    <w:rsid w:val="00003C5B"/>
    <w:rsid w:val="00024FD4"/>
    <w:rsid w:val="00033DD8"/>
    <w:rsid w:val="0003598C"/>
    <w:rsid w:val="0004150D"/>
    <w:rsid w:val="00073C99"/>
    <w:rsid w:val="000778FD"/>
    <w:rsid w:val="000874DD"/>
    <w:rsid w:val="000A4B06"/>
    <w:rsid w:val="000A68F5"/>
    <w:rsid w:val="000B27C5"/>
    <w:rsid w:val="000B3E6E"/>
    <w:rsid w:val="000C1651"/>
    <w:rsid w:val="000D4422"/>
    <w:rsid w:val="000D5EE5"/>
    <w:rsid w:val="000E06CC"/>
    <w:rsid w:val="000E2BE9"/>
    <w:rsid w:val="000E4A47"/>
    <w:rsid w:val="000F38B2"/>
    <w:rsid w:val="000F42D5"/>
    <w:rsid w:val="00101675"/>
    <w:rsid w:val="00113DC5"/>
    <w:rsid w:val="001343A3"/>
    <w:rsid w:val="001421CE"/>
    <w:rsid w:val="001476CD"/>
    <w:rsid w:val="0015199C"/>
    <w:rsid w:val="0015583C"/>
    <w:rsid w:val="00161A1E"/>
    <w:rsid w:val="0016268E"/>
    <w:rsid w:val="0016556E"/>
    <w:rsid w:val="00176632"/>
    <w:rsid w:val="00195AA3"/>
    <w:rsid w:val="001A7263"/>
    <w:rsid w:val="001B23EC"/>
    <w:rsid w:val="001B64B9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5539D"/>
    <w:rsid w:val="002745A6"/>
    <w:rsid w:val="00274C0A"/>
    <w:rsid w:val="002805B9"/>
    <w:rsid w:val="0028435A"/>
    <w:rsid w:val="00284847"/>
    <w:rsid w:val="0028525D"/>
    <w:rsid w:val="00292F4C"/>
    <w:rsid w:val="002A0876"/>
    <w:rsid w:val="002B38A5"/>
    <w:rsid w:val="002C2F21"/>
    <w:rsid w:val="002E21FF"/>
    <w:rsid w:val="002E4362"/>
    <w:rsid w:val="002F381F"/>
    <w:rsid w:val="00303D4A"/>
    <w:rsid w:val="00305288"/>
    <w:rsid w:val="00312E17"/>
    <w:rsid w:val="003152F6"/>
    <w:rsid w:val="00326398"/>
    <w:rsid w:val="00340160"/>
    <w:rsid w:val="003575A0"/>
    <w:rsid w:val="00357F8F"/>
    <w:rsid w:val="00366699"/>
    <w:rsid w:val="003808D8"/>
    <w:rsid w:val="00382612"/>
    <w:rsid w:val="0038286F"/>
    <w:rsid w:val="003842B9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3F495B"/>
    <w:rsid w:val="004019B1"/>
    <w:rsid w:val="004020DB"/>
    <w:rsid w:val="00407333"/>
    <w:rsid w:val="00412786"/>
    <w:rsid w:val="00420626"/>
    <w:rsid w:val="00420E29"/>
    <w:rsid w:val="004246C5"/>
    <w:rsid w:val="00444647"/>
    <w:rsid w:val="004616E1"/>
    <w:rsid w:val="00466774"/>
    <w:rsid w:val="00473BEB"/>
    <w:rsid w:val="0048244C"/>
    <w:rsid w:val="004939DF"/>
    <w:rsid w:val="004A4FCD"/>
    <w:rsid w:val="004A7EC0"/>
    <w:rsid w:val="004B08C7"/>
    <w:rsid w:val="004B0D9A"/>
    <w:rsid w:val="004C20A9"/>
    <w:rsid w:val="004D2A34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19A4"/>
    <w:rsid w:val="0054339A"/>
    <w:rsid w:val="00551A6D"/>
    <w:rsid w:val="00552769"/>
    <w:rsid w:val="00556338"/>
    <w:rsid w:val="00560D20"/>
    <w:rsid w:val="00562241"/>
    <w:rsid w:val="00563A38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474"/>
    <w:rsid w:val="005D37B1"/>
    <w:rsid w:val="005E199F"/>
    <w:rsid w:val="005E3380"/>
    <w:rsid w:val="005F0A54"/>
    <w:rsid w:val="00617E5F"/>
    <w:rsid w:val="00637F15"/>
    <w:rsid w:val="00642E0F"/>
    <w:rsid w:val="006452E9"/>
    <w:rsid w:val="006578A6"/>
    <w:rsid w:val="00667F67"/>
    <w:rsid w:val="0067783A"/>
    <w:rsid w:val="00677A99"/>
    <w:rsid w:val="006B3010"/>
    <w:rsid w:val="006B3515"/>
    <w:rsid w:val="006B4BA6"/>
    <w:rsid w:val="006D19EE"/>
    <w:rsid w:val="006D58D6"/>
    <w:rsid w:val="006E645D"/>
    <w:rsid w:val="006F17C8"/>
    <w:rsid w:val="006F49B5"/>
    <w:rsid w:val="00711CF2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B5E31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0632"/>
    <w:rsid w:val="008D2F66"/>
    <w:rsid w:val="008D356B"/>
    <w:rsid w:val="008D516F"/>
    <w:rsid w:val="008D75FF"/>
    <w:rsid w:val="008E671B"/>
    <w:rsid w:val="008F060C"/>
    <w:rsid w:val="008F1343"/>
    <w:rsid w:val="00905F9D"/>
    <w:rsid w:val="009067D4"/>
    <w:rsid w:val="00923591"/>
    <w:rsid w:val="009362F2"/>
    <w:rsid w:val="009371B6"/>
    <w:rsid w:val="00941AD9"/>
    <w:rsid w:val="0097444F"/>
    <w:rsid w:val="00983BA3"/>
    <w:rsid w:val="00984195"/>
    <w:rsid w:val="00990F2F"/>
    <w:rsid w:val="00993BD0"/>
    <w:rsid w:val="00993CF6"/>
    <w:rsid w:val="009A0643"/>
    <w:rsid w:val="009B595C"/>
    <w:rsid w:val="009C02B6"/>
    <w:rsid w:val="009C4283"/>
    <w:rsid w:val="009C75D6"/>
    <w:rsid w:val="009D106B"/>
    <w:rsid w:val="009D4A19"/>
    <w:rsid w:val="009F1F8B"/>
    <w:rsid w:val="009F2D31"/>
    <w:rsid w:val="009F55F9"/>
    <w:rsid w:val="00A17986"/>
    <w:rsid w:val="00A31966"/>
    <w:rsid w:val="00A34AE8"/>
    <w:rsid w:val="00A36F27"/>
    <w:rsid w:val="00A40126"/>
    <w:rsid w:val="00A41FF0"/>
    <w:rsid w:val="00A42254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AE719E"/>
    <w:rsid w:val="00B0223B"/>
    <w:rsid w:val="00B07454"/>
    <w:rsid w:val="00B15B80"/>
    <w:rsid w:val="00B24A95"/>
    <w:rsid w:val="00B43E53"/>
    <w:rsid w:val="00B476F8"/>
    <w:rsid w:val="00B55952"/>
    <w:rsid w:val="00B65F90"/>
    <w:rsid w:val="00B71E93"/>
    <w:rsid w:val="00B731DF"/>
    <w:rsid w:val="00B85951"/>
    <w:rsid w:val="00B9079E"/>
    <w:rsid w:val="00B94320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BF61ED"/>
    <w:rsid w:val="00C02861"/>
    <w:rsid w:val="00C03EC3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B6CD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241D7"/>
    <w:rsid w:val="00D24A59"/>
    <w:rsid w:val="00D41FFC"/>
    <w:rsid w:val="00D44A71"/>
    <w:rsid w:val="00D86FBF"/>
    <w:rsid w:val="00D93E6A"/>
    <w:rsid w:val="00DA0176"/>
    <w:rsid w:val="00DA328A"/>
    <w:rsid w:val="00DA5A8D"/>
    <w:rsid w:val="00DA7805"/>
    <w:rsid w:val="00DB07FB"/>
    <w:rsid w:val="00DC07C9"/>
    <w:rsid w:val="00DC7399"/>
    <w:rsid w:val="00DC74C3"/>
    <w:rsid w:val="00DD04CE"/>
    <w:rsid w:val="00DD0E36"/>
    <w:rsid w:val="00DD2A42"/>
    <w:rsid w:val="00DE0822"/>
    <w:rsid w:val="00DE59F2"/>
    <w:rsid w:val="00DF5C9C"/>
    <w:rsid w:val="00E04B97"/>
    <w:rsid w:val="00E06CF8"/>
    <w:rsid w:val="00E10527"/>
    <w:rsid w:val="00E23621"/>
    <w:rsid w:val="00E43BB7"/>
    <w:rsid w:val="00E51CAD"/>
    <w:rsid w:val="00E626D9"/>
    <w:rsid w:val="00E7038A"/>
    <w:rsid w:val="00E808C0"/>
    <w:rsid w:val="00E84844"/>
    <w:rsid w:val="00E92E10"/>
    <w:rsid w:val="00E950A1"/>
    <w:rsid w:val="00E9556F"/>
    <w:rsid w:val="00EA65A5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2B92"/>
    <w:rsid w:val="00F15994"/>
    <w:rsid w:val="00F26F37"/>
    <w:rsid w:val="00F26F88"/>
    <w:rsid w:val="00F270A8"/>
    <w:rsid w:val="00F32981"/>
    <w:rsid w:val="00F41412"/>
    <w:rsid w:val="00F445F6"/>
    <w:rsid w:val="00F467AA"/>
    <w:rsid w:val="00F52B7E"/>
    <w:rsid w:val="00F53DA0"/>
    <w:rsid w:val="00F552CB"/>
    <w:rsid w:val="00F6535C"/>
    <w:rsid w:val="00F731E2"/>
    <w:rsid w:val="00F77763"/>
    <w:rsid w:val="00F80D61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  <w:rsid w:val="00FD7AE5"/>
    <w:rsid w:val="00FF30C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B6C9416"/>
  <w15:docId w15:val="{C3342DDE-35C3-4AEE-9C50-8296DD5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spacing w:before="80" w:line="200" w:lineRule="exact"/>
    </w:pPr>
    <w:rPr>
      <w:rFonts w:eastAsia="Times New Roman" w:cs="Times New Roman"/>
      <w:noProof/>
    </w:rPr>
  </w:style>
  <w:style w:type="character" w:styleId="Hyperlink">
    <w:name w:val="Hyperlink"/>
    <w:basedOn w:val="Standardskrifttypeiafsnit"/>
    <w:uiPriority w:val="10"/>
    <w:semiHidden/>
    <w:rsid w:val="00AE719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erit-lu@kp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\AppData\Local\Temp\Templafy\WordVsto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5EB60-6E97-4D80-A30C-9AD6C9CC321C}">
  <we:reference id="876bbefe-7635-4ff2-af65-156f022b553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E5801D82244FB9B0AE074C5934DC" ma:contentTypeVersion="13" ma:contentTypeDescription="Create a new document." ma:contentTypeScope="" ma:versionID="9569f371696a90fdaf8d97221904923f">
  <xsd:schema xmlns:xsd="http://www.w3.org/2001/XMLSchema" xmlns:xs="http://www.w3.org/2001/XMLSchema" xmlns:p="http://schemas.microsoft.com/office/2006/metadata/properties" xmlns:ns2="9d1b795f-7cc7-4931-b283-2cf1b359fb13" xmlns:ns3="755898a1-2a73-4b11-985f-80e1ffff3baa" targetNamespace="http://schemas.microsoft.com/office/2006/metadata/properties" ma:root="true" ma:fieldsID="fd27cc6168fcf3cc0856468b0aa08676" ns2:_="" ns3:_="">
    <xsd:import namespace="9d1b795f-7cc7-4931-b283-2cf1b359fb13"/>
    <xsd:import namespace="755898a1-2a73-4b11-985f-80e1ffff3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795f-7cc7-4931-b283-2cf1b359f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98a1-2a73-4b11-985f-80e1ffff3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275925-7228-4573-b753-8445ca9b0412}" ma:internalName="TaxCatchAll" ma:showField="CatchAllData" ma:web="755898a1-2a73-4b11-985f-80e1ffff3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898a1-2a73-4b11-985f-80e1ffff3baa" xsi:nil="true"/>
    <lcf76f155ced4ddcb4097134ff3c332f xmlns="9d1b795f-7cc7-4931-b283-2cf1b359fb13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9E7E9-CD91-41C5-BF14-9AEDE9767FA3}">
  <ds:schemaRefs/>
</ds:datastoreItem>
</file>

<file path=customXml/itemProps2.xml><?xml version="1.0" encoding="utf-8"?>
<ds:datastoreItem xmlns:ds="http://schemas.openxmlformats.org/officeDocument/2006/customXml" ds:itemID="{3A38C732-49BB-48BC-BA3D-3D7424429F75}"/>
</file>

<file path=customXml/itemProps3.xml><?xml version="1.0" encoding="utf-8"?>
<ds:datastoreItem xmlns:ds="http://schemas.openxmlformats.org/officeDocument/2006/customXml" ds:itemID="{C36C1ADF-A357-4E4A-908B-E4FD979E7CD5}">
  <ds:schemaRefs/>
</ds:datastoreItem>
</file>

<file path=customXml/itemProps4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E1887-872D-41A9-BEB5-2C8613F1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7D74E49-D80F-46CD-938E-EC6C6A5B2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Andersen</dc:creator>
  <cp:lastModifiedBy>Nanna Ullum Jensen</cp:lastModifiedBy>
  <cp:revision>4</cp:revision>
  <cp:lastPrinted>2026-03-11T12:16:00Z</cp:lastPrinted>
  <dcterms:created xsi:type="dcterms:W3CDTF">2026-03-11T12:58:00Z</dcterms:created>
  <dcterms:modified xsi:type="dcterms:W3CDTF">2026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TenantId">
    <vt:lpwstr>kph</vt:lpwstr>
  </property>
  <property fmtid="{D5CDD505-2E9C-101B-9397-08002B2CF9AE}" pid="5" name="TemplafyTemplateId">
    <vt:lpwstr>638206818074738802</vt:lpwstr>
  </property>
  <property fmtid="{D5CDD505-2E9C-101B-9397-08002B2CF9AE}" pid="6" name="TemplafyUserProfileId">
    <vt:lpwstr>637794734345426804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  <property fmtid="{D5CDD505-2E9C-101B-9397-08002B2CF9AE}" pid="9" name="ContentTypeId">
    <vt:lpwstr>0x010100035FE5801D82244FB9B0AE074C5934DC</vt:lpwstr>
  </property>
</Properties>
</file>